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B01" w14:textId="18E44F6C" w:rsidR="00FB33BC" w:rsidRPr="00FB33BC" w:rsidRDefault="00C25341" w:rsidP="003E667B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3E667B">
        <w:rPr>
          <w:rFonts w:hint="eastAsia"/>
          <w:sz w:val="24"/>
        </w:rPr>
        <w:t>様式１</w:t>
      </w:r>
      <w:r>
        <w:rPr>
          <w:rFonts w:hint="eastAsia"/>
          <w:sz w:val="24"/>
        </w:rPr>
        <w:t>）</w:t>
      </w:r>
    </w:p>
    <w:p w14:paraId="3EC4A99E" w14:textId="5976A8EB" w:rsidR="00FB33BC" w:rsidRPr="00FB33BC" w:rsidRDefault="00FB33BC" w:rsidP="00FB33BC">
      <w:pPr>
        <w:jc w:val="center"/>
        <w:rPr>
          <w:b/>
          <w:sz w:val="28"/>
          <w:szCs w:val="28"/>
        </w:rPr>
      </w:pPr>
      <w:r w:rsidRPr="00FB33BC">
        <w:rPr>
          <w:rFonts w:hint="eastAsia"/>
          <w:b/>
          <w:sz w:val="28"/>
          <w:szCs w:val="28"/>
        </w:rPr>
        <w:t>令和</w:t>
      </w:r>
      <w:r w:rsidR="00C25341">
        <w:rPr>
          <w:rFonts w:hint="eastAsia"/>
          <w:b/>
          <w:color w:val="000000" w:themeColor="text1"/>
          <w:sz w:val="28"/>
          <w:szCs w:val="28"/>
        </w:rPr>
        <w:t>５</w:t>
      </w:r>
      <w:r w:rsidRPr="00FB33BC">
        <w:rPr>
          <w:rFonts w:hint="eastAsia"/>
          <w:b/>
          <w:sz w:val="28"/>
          <w:szCs w:val="28"/>
        </w:rPr>
        <w:t>年用国土緑化運動・育樹運動</w:t>
      </w:r>
      <w:r w:rsidRPr="00FB33BC">
        <w:rPr>
          <w:rFonts w:hint="eastAsia"/>
          <w:b/>
          <w:sz w:val="28"/>
          <w:szCs w:val="28"/>
          <w:u w:val="single"/>
        </w:rPr>
        <w:t>標語</w:t>
      </w:r>
      <w:r w:rsidRPr="00FB33BC">
        <w:rPr>
          <w:rFonts w:hint="eastAsia"/>
          <w:b/>
          <w:sz w:val="28"/>
          <w:szCs w:val="28"/>
        </w:rPr>
        <w:t>募集出品票</w:t>
      </w:r>
      <w:r w:rsidR="003E667B">
        <w:rPr>
          <w:rFonts w:hint="eastAsia"/>
          <w:b/>
          <w:sz w:val="28"/>
          <w:szCs w:val="28"/>
        </w:rPr>
        <w:t>（個人用）</w:t>
      </w:r>
    </w:p>
    <w:p w14:paraId="19ABEDBD" w14:textId="77777777" w:rsidR="00FB33BC" w:rsidRPr="00FB33BC" w:rsidRDefault="00FB33BC" w:rsidP="00A578D4">
      <w:pPr>
        <w:tabs>
          <w:tab w:val="left" w:pos="269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A578D4" w:rsidRPr="00FB33BC" w14:paraId="7B55C4EB" w14:textId="77777777" w:rsidTr="00A578D4">
        <w:trPr>
          <w:trHeight w:val="802"/>
        </w:trPr>
        <w:tc>
          <w:tcPr>
            <w:tcW w:w="2972" w:type="dxa"/>
            <w:vAlign w:val="center"/>
          </w:tcPr>
          <w:p w14:paraId="73CC2F3E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072384">
              <w:rPr>
                <w:rFonts w:hint="eastAsia"/>
                <w:spacing w:val="480"/>
                <w:kern w:val="0"/>
                <w:sz w:val="24"/>
                <w:fitText w:val="2640" w:id="-1788039936"/>
              </w:rPr>
              <w:t>学校</w:t>
            </w:r>
            <w:r w:rsidRPr="00072384">
              <w:rPr>
                <w:rFonts w:hint="eastAsia"/>
                <w:kern w:val="0"/>
                <w:sz w:val="24"/>
                <w:fitText w:val="2640" w:id="-1788039936"/>
              </w:rPr>
              <w:t>名</w:t>
            </w:r>
          </w:p>
        </w:tc>
        <w:tc>
          <w:tcPr>
            <w:tcW w:w="5522" w:type="dxa"/>
            <w:vAlign w:val="center"/>
          </w:tcPr>
          <w:p w14:paraId="7B3D579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  <w:tr w:rsidR="00A578D4" w:rsidRPr="00FB33BC" w14:paraId="4BFBBA66" w14:textId="77777777" w:rsidTr="00A578D4">
        <w:tc>
          <w:tcPr>
            <w:tcW w:w="2972" w:type="dxa"/>
            <w:vAlign w:val="center"/>
          </w:tcPr>
          <w:p w14:paraId="24706AD3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921550">
              <w:rPr>
                <w:rFonts w:hint="eastAsia"/>
                <w:spacing w:val="180"/>
                <w:kern w:val="0"/>
                <w:sz w:val="24"/>
                <w:fitText w:val="2640" w:id="-1788039935"/>
              </w:rPr>
              <w:t>学校所在</w:t>
            </w:r>
            <w:r w:rsidRPr="00921550">
              <w:rPr>
                <w:rFonts w:hint="eastAsia"/>
                <w:kern w:val="0"/>
                <w:sz w:val="24"/>
                <w:fitText w:val="2640" w:id="-1788039935"/>
              </w:rPr>
              <w:t>地</w:t>
            </w:r>
          </w:p>
          <w:p w14:paraId="07BEF972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（一般の方は住所）</w:t>
            </w:r>
          </w:p>
        </w:tc>
        <w:tc>
          <w:tcPr>
            <w:tcW w:w="5522" w:type="dxa"/>
            <w:vAlign w:val="center"/>
          </w:tcPr>
          <w:p w14:paraId="7A3AF018" w14:textId="77777777" w:rsidR="00A578D4" w:rsidRDefault="00FB33BC" w:rsidP="00A578D4">
            <w:pPr>
              <w:ind w:leftChars="50" w:left="5865" w:hangingChars="2400" w:hanging="5760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〒</w:t>
            </w:r>
            <w:r w:rsidR="00A578D4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A85E34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32F0A7B5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60482D38" w14:textId="71ED4203" w:rsidR="00FB33BC" w:rsidRPr="00FB33BC" w:rsidRDefault="00261044" w:rsidP="00261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</w:tr>
    </w:tbl>
    <w:p w14:paraId="132ABAF7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</w:p>
    <w:p w14:paraId="69535C63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  <w:r w:rsidRPr="00FB33BC">
        <w:rPr>
          <w:rFonts w:hint="eastAsia"/>
          <w:sz w:val="24"/>
        </w:rPr>
        <w:t>（応募作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5543"/>
      </w:tblGrid>
      <w:tr w:rsidR="00FB33BC" w:rsidRPr="00FB33BC" w14:paraId="14FE458C" w14:textId="77777777" w:rsidTr="00C25341">
        <w:trPr>
          <w:trHeight w:val="807"/>
        </w:trPr>
        <w:tc>
          <w:tcPr>
            <w:tcW w:w="2951" w:type="dxa"/>
            <w:vAlign w:val="center"/>
          </w:tcPr>
          <w:p w14:paraId="3E0C26D2" w14:textId="06F414B2" w:rsidR="00FB33BC" w:rsidRPr="00FB33BC" w:rsidRDefault="00FB33BC" w:rsidP="00072384">
            <w:pPr>
              <w:jc w:val="distribute"/>
              <w:rPr>
                <w:kern w:val="0"/>
                <w:sz w:val="24"/>
              </w:rPr>
            </w:pPr>
            <w:r w:rsidRPr="00072384">
              <w:rPr>
                <w:rFonts w:hint="eastAsia"/>
                <w:kern w:val="0"/>
                <w:sz w:val="24"/>
              </w:rPr>
              <w:t>学年</w:t>
            </w:r>
            <w:r w:rsidR="00072384">
              <w:rPr>
                <w:rFonts w:hint="eastAsia"/>
                <w:kern w:val="0"/>
                <w:sz w:val="24"/>
              </w:rPr>
              <w:t>・年齢</w:t>
            </w:r>
          </w:p>
        </w:tc>
        <w:tc>
          <w:tcPr>
            <w:tcW w:w="5543" w:type="dxa"/>
            <w:vAlign w:val="center"/>
          </w:tcPr>
          <w:p w14:paraId="733A0C7E" w14:textId="1E55E907" w:rsidR="00FB33BC" w:rsidRPr="00FB33BC" w:rsidRDefault="00FB33BC" w:rsidP="00072384">
            <w:pPr>
              <w:jc w:val="right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年</w:t>
            </w:r>
            <w:r w:rsidR="00072384">
              <w:rPr>
                <w:rFonts w:hint="eastAsia"/>
                <w:sz w:val="24"/>
              </w:rPr>
              <w:t xml:space="preserve">　</w:t>
            </w:r>
            <w:r w:rsidR="00072384" w:rsidRPr="00FB33BC">
              <w:rPr>
                <w:rFonts w:hint="eastAsia"/>
                <w:sz w:val="24"/>
              </w:rPr>
              <w:t xml:space="preserve">（年齢　　　　</w:t>
            </w:r>
            <w:r w:rsidR="00072384">
              <w:rPr>
                <w:rFonts w:hint="eastAsia"/>
                <w:sz w:val="24"/>
              </w:rPr>
              <w:t>歳</w:t>
            </w:r>
            <w:r w:rsidR="00072384" w:rsidRPr="00FB33BC">
              <w:rPr>
                <w:rFonts w:hint="eastAsia"/>
                <w:sz w:val="24"/>
              </w:rPr>
              <w:t>）</w:t>
            </w:r>
          </w:p>
        </w:tc>
      </w:tr>
      <w:tr w:rsidR="00FB33BC" w:rsidRPr="00FB33BC" w14:paraId="091026EF" w14:textId="77777777" w:rsidTr="00C25341">
        <w:trPr>
          <w:trHeight w:val="1272"/>
        </w:trPr>
        <w:tc>
          <w:tcPr>
            <w:tcW w:w="2951" w:type="dxa"/>
            <w:vAlign w:val="center"/>
          </w:tcPr>
          <w:p w14:paraId="79BEC46D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270"/>
                <w:kern w:val="0"/>
                <w:sz w:val="24"/>
                <w:fitText w:val="2640" w:id="-1788039933"/>
              </w:rPr>
              <w:t>ふりが</w:t>
            </w:r>
            <w:r w:rsidRPr="00FB33BC">
              <w:rPr>
                <w:rFonts w:hint="eastAsia"/>
                <w:spacing w:val="30"/>
                <w:kern w:val="0"/>
                <w:sz w:val="24"/>
                <w:fitText w:val="2640" w:id="-1788039933"/>
              </w:rPr>
              <w:t>な</w:t>
            </w:r>
          </w:p>
          <w:p w14:paraId="26828F1F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2"/>
              </w:rPr>
              <w:t>氏</w:t>
            </w:r>
            <w:r w:rsidRPr="00FB33BC">
              <w:rPr>
                <w:rFonts w:hint="eastAsia"/>
                <w:kern w:val="0"/>
                <w:sz w:val="24"/>
                <w:fitText w:val="2640" w:id="-1788039932"/>
              </w:rPr>
              <w:t>名</w:t>
            </w:r>
          </w:p>
        </w:tc>
        <w:tc>
          <w:tcPr>
            <w:tcW w:w="5543" w:type="dxa"/>
            <w:vAlign w:val="center"/>
          </w:tcPr>
          <w:p w14:paraId="79B9661C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</w:t>
            </w:r>
          </w:p>
          <w:p w14:paraId="588F35CF" w14:textId="43D23371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FB33BC" w:rsidRPr="00FB33BC" w14:paraId="5B6FE2CF" w14:textId="77777777" w:rsidTr="00C25341">
        <w:trPr>
          <w:trHeight w:val="2949"/>
        </w:trPr>
        <w:tc>
          <w:tcPr>
            <w:tcW w:w="2951" w:type="dxa"/>
            <w:vAlign w:val="center"/>
          </w:tcPr>
          <w:p w14:paraId="4BB26568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kern w:val="0"/>
                <w:sz w:val="24"/>
              </w:rPr>
              <w:t>標　　　　　　　　　語</w:t>
            </w:r>
          </w:p>
        </w:tc>
        <w:tc>
          <w:tcPr>
            <w:tcW w:w="5543" w:type="dxa"/>
            <w:vAlign w:val="center"/>
          </w:tcPr>
          <w:p w14:paraId="15E924AB" w14:textId="77777777" w:rsidR="00FB33BC" w:rsidRPr="00FB33BC" w:rsidRDefault="00FB33BC" w:rsidP="00FB33BC">
            <w:pPr>
              <w:rPr>
                <w:sz w:val="24"/>
              </w:rPr>
            </w:pPr>
          </w:p>
          <w:p w14:paraId="2C307E7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</w:tbl>
    <w:p w14:paraId="7EFBA46D" w14:textId="77777777" w:rsidR="00C25341" w:rsidRDefault="00C25341" w:rsidP="00C25341">
      <w:pPr>
        <w:spacing w:line="200" w:lineRule="atLeast"/>
        <w:ind w:left="720"/>
        <w:rPr>
          <w:sz w:val="24"/>
        </w:rPr>
      </w:pPr>
    </w:p>
    <w:p w14:paraId="6D094AC6" w14:textId="62A56AB6" w:rsidR="00C25341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C25341">
        <w:rPr>
          <w:rFonts w:hint="eastAsia"/>
          <w:sz w:val="24"/>
        </w:rPr>
        <w:t>一般の方の応募については、学校所在地を住所に置き換える。</w:t>
      </w:r>
    </w:p>
    <w:p w14:paraId="01155770" w14:textId="2DB61C45" w:rsidR="00FB33BC" w:rsidRDefault="00FB33BC" w:rsidP="00C25341">
      <w:pPr>
        <w:spacing w:line="200" w:lineRule="atLeast"/>
        <w:ind w:left="720"/>
        <w:rPr>
          <w:sz w:val="24"/>
        </w:rPr>
      </w:pPr>
      <w:r w:rsidRPr="00C25341">
        <w:rPr>
          <w:rFonts w:hint="eastAsia"/>
          <w:sz w:val="24"/>
        </w:rPr>
        <w:t>学校名、学年については記入不要。</w:t>
      </w:r>
    </w:p>
    <w:p w14:paraId="3E674587" w14:textId="77777777" w:rsidR="00C25341" w:rsidRPr="00C25341" w:rsidRDefault="00C25341" w:rsidP="00C25341">
      <w:pPr>
        <w:spacing w:line="200" w:lineRule="atLeast"/>
        <w:ind w:left="720"/>
        <w:rPr>
          <w:sz w:val="24"/>
        </w:rPr>
      </w:pPr>
    </w:p>
    <w:p w14:paraId="5716CFFC" w14:textId="16DFE169" w:rsidR="00FB33BC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C25341">
        <w:rPr>
          <w:rFonts w:hint="eastAsia"/>
          <w:sz w:val="24"/>
        </w:rPr>
        <w:t>応募については、提出先（ポスター、標語）による他、公益社団法人愛知県緑化推進委員会あて</w:t>
      </w:r>
      <w:r w:rsidRPr="00C25341">
        <w:rPr>
          <w:rFonts w:hint="eastAsia"/>
          <w:sz w:val="24"/>
        </w:rPr>
        <w:t>FAX</w:t>
      </w:r>
      <w:r w:rsidRPr="00C25341">
        <w:rPr>
          <w:rFonts w:hint="eastAsia"/>
          <w:sz w:val="24"/>
        </w:rPr>
        <w:t>またはメールでの提出もできます。</w:t>
      </w:r>
    </w:p>
    <w:p w14:paraId="25D73DB5" w14:textId="77777777" w:rsidR="00C25341" w:rsidRPr="00C25341" w:rsidRDefault="00C25341" w:rsidP="00C25341">
      <w:pPr>
        <w:spacing w:line="200" w:lineRule="atLeast"/>
        <w:ind w:left="720"/>
        <w:rPr>
          <w:sz w:val="24"/>
        </w:rPr>
      </w:pPr>
    </w:p>
    <w:p w14:paraId="2135DAB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ascii="HGP創英角ｺﾞｼｯｸUB" w:eastAsia="HGP創英角ｺﾞｼｯｸUB" w:hAnsi="HGP創英角ｺﾞｼｯｸUB" w:hint="eastAsia"/>
          <w:spacing w:val="6"/>
          <w:sz w:val="24"/>
        </w:rPr>
        <w:t>※</w:t>
      </w:r>
      <w:r w:rsidRPr="00FB33BC">
        <w:rPr>
          <w:rFonts w:ascii="HGP創英角ｺﾞｼｯｸUB" w:eastAsia="HGP創英角ｺﾞｼｯｸUB" w:hAnsi="HGP創英角ｺﾞｼｯｸUB" w:hint="eastAsia"/>
          <w:kern w:val="0"/>
          <w:sz w:val="24"/>
        </w:rPr>
        <w:t>ポスター・標語の応募出品票は、県緑推ホームページから出力・印刷できます。</w:t>
      </w:r>
    </w:p>
    <w:p w14:paraId="2A1375E5" w14:textId="77777777" w:rsidR="00FB33BC" w:rsidRPr="00C25341" w:rsidRDefault="00FB33BC" w:rsidP="003E667B">
      <w:pPr>
        <w:spacing w:line="200" w:lineRule="atLeast"/>
        <w:ind w:left="1134"/>
        <w:rPr>
          <w:rFonts w:asciiTheme="minorEastAsia" w:eastAsiaTheme="minorEastAsia" w:hAnsiTheme="minorEastAsia"/>
          <w:sz w:val="24"/>
        </w:rPr>
      </w:pPr>
      <w:r w:rsidRPr="00C25341">
        <w:rPr>
          <w:rFonts w:asciiTheme="minorEastAsia" w:eastAsiaTheme="minorEastAsia" w:hAnsiTheme="minorEastAsia" w:hint="eastAsia"/>
          <w:sz w:val="24"/>
        </w:rPr>
        <w:t>公益社団法人愛知県緑化推進委員会</w:t>
      </w:r>
    </w:p>
    <w:p w14:paraId="4A9385A3" w14:textId="716A99BE" w:rsidR="00C25341" w:rsidRPr="00C25341" w:rsidRDefault="00C25341" w:rsidP="003E667B">
      <w:pPr>
        <w:spacing w:line="200" w:lineRule="atLeast"/>
        <w:ind w:left="113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ＵＲＬ</w:t>
      </w:r>
      <w:r w:rsidRPr="00C25341">
        <w:rPr>
          <w:rFonts w:asciiTheme="minorEastAsia" w:eastAsiaTheme="minorEastAsia" w:hAnsiTheme="minorEastAsia"/>
          <w:sz w:val="24"/>
        </w:rPr>
        <w:t xml:space="preserve">    </w:t>
      </w:r>
      <w:r w:rsidR="003E667B" w:rsidRPr="003E667B">
        <w:rPr>
          <w:rFonts w:asciiTheme="minorEastAsia" w:eastAsiaTheme="minorEastAsia" w:hAnsiTheme="minorEastAsia"/>
          <w:sz w:val="24"/>
        </w:rPr>
        <w:t>http://www.midori-aichi.jp/jigyou_gaiyou/concours/</w:t>
      </w:r>
    </w:p>
    <w:p w14:paraId="479E9181" w14:textId="13DF1D10" w:rsidR="00FB33BC" w:rsidRPr="00C25341" w:rsidRDefault="00C25341" w:rsidP="003E667B">
      <w:pPr>
        <w:spacing w:line="200" w:lineRule="atLeast"/>
        <w:ind w:left="113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ＦＡＸ</w:t>
      </w:r>
      <w:r w:rsidR="00FB33BC" w:rsidRPr="00C25341">
        <w:rPr>
          <w:rFonts w:asciiTheme="minorEastAsia" w:eastAsiaTheme="minorEastAsia" w:hAnsiTheme="minorEastAsia" w:hint="eastAsia"/>
          <w:sz w:val="24"/>
        </w:rPr>
        <w:t xml:space="preserve">　　０５２－９６３－８４９１</w:t>
      </w:r>
    </w:p>
    <w:p w14:paraId="1DAEBB72" w14:textId="2199114D" w:rsidR="00FD2A24" w:rsidRPr="00C25341" w:rsidRDefault="00FB33BC" w:rsidP="003E667B">
      <w:pPr>
        <w:spacing w:line="200" w:lineRule="atLeast"/>
        <w:ind w:left="1134"/>
        <w:rPr>
          <w:rFonts w:asciiTheme="minorEastAsia" w:eastAsiaTheme="minorEastAsia" w:hAnsiTheme="minorEastAsia"/>
          <w:sz w:val="22"/>
          <w:szCs w:val="22"/>
        </w:rPr>
      </w:pPr>
      <w:r w:rsidRPr="00C25341">
        <w:rPr>
          <w:rFonts w:asciiTheme="minorEastAsia" w:eastAsiaTheme="minorEastAsia" w:hAnsiTheme="minorEastAsia" w:hint="eastAsia"/>
          <w:sz w:val="24"/>
        </w:rPr>
        <w:t xml:space="preserve">E-mail　　</w:t>
      </w:r>
      <w:r w:rsidR="00C25341" w:rsidRPr="00C25341">
        <w:rPr>
          <w:rFonts w:asciiTheme="minorEastAsia" w:eastAsiaTheme="minorEastAsia" w:hAnsiTheme="minorEastAsia" w:hint="eastAsia"/>
          <w:sz w:val="24"/>
        </w:rPr>
        <w:t>i</w:t>
      </w:r>
      <w:r w:rsidR="00C25341" w:rsidRPr="00C25341">
        <w:rPr>
          <w:rFonts w:asciiTheme="minorEastAsia" w:eastAsiaTheme="minorEastAsia" w:hAnsiTheme="minorEastAsia"/>
          <w:sz w:val="24"/>
        </w:rPr>
        <w:t>nfo@midori-aich</w:t>
      </w:r>
      <w:r w:rsidR="00C25341" w:rsidRPr="00C25341">
        <w:rPr>
          <w:rFonts w:asciiTheme="minorEastAsia" w:eastAsiaTheme="minorEastAsia" w:hAnsiTheme="minorEastAsia" w:hint="eastAsia"/>
          <w:sz w:val="24"/>
        </w:rPr>
        <w:t>i</w:t>
      </w:r>
      <w:r w:rsidR="00C25341" w:rsidRPr="00C25341">
        <w:rPr>
          <w:rFonts w:asciiTheme="minorEastAsia" w:eastAsiaTheme="minorEastAsia" w:hAnsiTheme="minorEastAsia"/>
          <w:sz w:val="24"/>
        </w:rPr>
        <w:t>.jp</w:t>
      </w:r>
    </w:p>
    <w:sectPr w:rsidR="00FD2A24" w:rsidRPr="00C2534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6220" w14:textId="77777777" w:rsidR="003C1CCD" w:rsidRDefault="003C1CCD" w:rsidP="00733003">
      <w:r>
        <w:separator/>
      </w:r>
    </w:p>
  </w:endnote>
  <w:endnote w:type="continuationSeparator" w:id="0">
    <w:p w14:paraId="4ACC68AE" w14:textId="77777777" w:rsidR="003C1CCD" w:rsidRDefault="003C1CCD" w:rsidP="007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5CF6" w14:textId="77777777" w:rsidR="003C1CCD" w:rsidRDefault="003C1CCD" w:rsidP="00733003">
      <w:r>
        <w:separator/>
      </w:r>
    </w:p>
  </w:footnote>
  <w:footnote w:type="continuationSeparator" w:id="0">
    <w:p w14:paraId="3193EDEA" w14:textId="77777777" w:rsidR="003C1CCD" w:rsidRDefault="003C1CCD" w:rsidP="0073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F8"/>
    <w:multiLevelType w:val="hybridMultilevel"/>
    <w:tmpl w:val="D8AE4CB4"/>
    <w:lvl w:ilvl="0" w:tplc="0128A1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F96BB7"/>
    <w:multiLevelType w:val="hybridMultilevel"/>
    <w:tmpl w:val="7C540B12"/>
    <w:lvl w:ilvl="0" w:tplc="487ACF9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F6E58"/>
    <w:multiLevelType w:val="hybridMultilevel"/>
    <w:tmpl w:val="2194A490"/>
    <w:lvl w:ilvl="0" w:tplc="937C95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122EA9"/>
    <w:multiLevelType w:val="hybridMultilevel"/>
    <w:tmpl w:val="89760562"/>
    <w:lvl w:ilvl="0" w:tplc="1B9803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3CFE4BB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9D0083C2">
      <w:start w:val="3"/>
      <w:numFmt w:val="decimal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053190"/>
    <w:multiLevelType w:val="hybridMultilevel"/>
    <w:tmpl w:val="B8FE5C22"/>
    <w:lvl w:ilvl="0" w:tplc="E0026A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F6C0B27"/>
    <w:multiLevelType w:val="hybridMultilevel"/>
    <w:tmpl w:val="561CDC4E"/>
    <w:lvl w:ilvl="0" w:tplc="C270BE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C833E69"/>
    <w:multiLevelType w:val="hybridMultilevel"/>
    <w:tmpl w:val="82FEEE72"/>
    <w:lvl w:ilvl="0" w:tplc="B0C4E6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935138">
    <w:abstractNumId w:val="4"/>
  </w:num>
  <w:num w:numId="2" w16cid:durableId="1272591465">
    <w:abstractNumId w:val="3"/>
  </w:num>
  <w:num w:numId="3" w16cid:durableId="831213715">
    <w:abstractNumId w:val="2"/>
  </w:num>
  <w:num w:numId="4" w16cid:durableId="1061712206">
    <w:abstractNumId w:val="0"/>
  </w:num>
  <w:num w:numId="5" w16cid:durableId="1325207642">
    <w:abstractNumId w:val="1"/>
  </w:num>
  <w:num w:numId="6" w16cid:durableId="384572253">
    <w:abstractNumId w:val="5"/>
  </w:num>
  <w:num w:numId="7" w16cid:durableId="1247422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3"/>
    <w:rsid w:val="00021819"/>
    <w:rsid w:val="00065D7A"/>
    <w:rsid w:val="00072384"/>
    <w:rsid w:val="000A4FAA"/>
    <w:rsid w:val="000B2847"/>
    <w:rsid w:val="00102A22"/>
    <w:rsid w:val="0010465B"/>
    <w:rsid w:val="00110572"/>
    <w:rsid w:val="00143E04"/>
    <w:rsid w:val="00176ED7"/>
    <w:rsid w:val="0018076B"/>
    <w:rsid w:val="00192093"/>
    <w:rsid w:val="00193CB5"/>
    <w:rsid w:val="00213BA3"/>
    <w:rsid w:val="00242AFF"/>
    <w:rsid w:val="00261044"/>
    <w:rsid w:val="002672D6"/>
    <w:rsid w:val="00273FDC"/>
    <w:rsid w:val="0028357C"/>
    <w:rsid w:val="002A7A0B"/>
    <w:rsid w:val="002B078C"/>
    <w:rsid w:val="002C23AE"/>
    <w:rsid w:val="002F66E3"/>
    <w:rsid w:val="00356C61"/>
    <w:rsid w:val="00361DCD"/>
    <w:rsid w:val="00372BA0"/>
    <w:rsid w:val="00395C6D"/>
    <w:rsid w:val="003A29A7"/>
    <w:rsid w:val="003A4206"/>
    <w:rsid w:val="003C0C2E"/>
    <w:rsid w:val="003C1CCD"/>
    <w:rsid w:val="003E4139"/>
    <w:rsid w:val="003E667B"/>
    <w:rsid w:val="003E66CB"/>
    <w:rsid w:val="0040787B"/>
    <w:rsid w:val="004306CA"/>
    <w:rsid w:val="00437944"/>
    <w:rsid w:val="004441FD"/>
    <w:rsid w:val="004806B0"/>
    <w:rsid w:val="004916AE"/>
    <w:rsid w:val="004C12FC"/>
    <w:rsid w:val="004E7887"/>
    <w:rsid w:val="0050331B"/>
    <w:rsid w:val="005037C6"/>
    <w:rsid w:val="00516E5F"/>
    <w:rsid w:val="0053295A"/>
    <w:rsid w:val="0054300C"/>
    <w:rsid w:val="005555FF"/>
    <w:rsid w:val="00560184"/>
    <w:rsid w:val="0057315E"/>
    <w:rsid w:val="00590938"/>
    <w:rsid w:val="005C25F5"/>
    <w:rsid w:val="005D1A91"/>
    <w:rsid w:val="00611C23"/>
    <w:rsid w:val="00612A16"/>
    <w:rsid w:val="00644B25"/>
    <w:rsid w:val="00660747"/>
    <w:rsid w:val="00663253"/>
    <w:rsid w:val="00664C62"/>
    <w:rsid w:val="006678B4"/>
    <w:rsid w:val="006A19A8"/>
    <w:rsid w:val="006B4A61"/>
    <w:rsid w:val="006B4E41"/>
    <w:rsid w:val="006C72F5"/>
    <w:rsid w:val="006F7D62"/>
    <w:rsid w:val="0070400E"/>
    <w:rsid w:val="00726215"/>
    <w:rsid w:val="00733003"/>
    <w:rsid w:val="007406D6"/>
    <w:rsid w:val="007479EF"/>
    <w:rsid w:val="00754E8A"/>
    <w:rsid w:val="00755ABB"/>
    <w:rsid w:val="00755D51"/>
    <w:rsid w:val="0076720D"/>
    <w:rsid w:val="00772B6D"/>
    <w:rsid w:val="00797944"/>
    <w:rsid w:val="007D58CA"/>
    <w:rsid w:val="007E1EFE"/>
    <w:rsid w:val="007E299E"/>
    <w:rsid w:val="007F2972"/>
    <w:rsid w:val="008333A5"/>
    <w:rsid w:val="00846FCB"/>
    <w:rsid w:val="008510E9"/>
    <w:rsid w:val="0085641C"/>
    <w:rsid w:val="00880460"/>
    <w:rsid w:val="008A45F8"/>
    <w:rsid w:val="008B69AE"/>
    <w:rsid w:val="008E31E7"/>
    <w:rsid w:val="009054B3"/>
    <w:rsid w:val="00921550"/>
    <w:rsid w:val="009C42D4"/>
    <w:rsid w:val="009E0D20"/>
    <w:rsid w:val="009F4FAA"/>
    <w:rsid w:val="00A00C75"/>
    <w:rsid w:val="00A23027"/>
    <w:rsid w:val="00A35659"/>
    <w:rsid w:val="00A578D4"/>
    <w:rsid w:val="00B160F1"/>
    <w:rsid w:val="00B21111"/>
    <w:rsid w:val="00B4280A"/>
    <w:rsid w:val="00B46E13"/>
    <w:rsid w:val="00B5175E"/>
    <w:rsid w:val="00B529B8"/>
    <w:rsid w:val="00B67A3B"/>
    <w:rsid w:val="00BE63BB"/>
    <w:rsid w:val="00C05E57"/>
    <w:rsid w:val="00C25341"/>
    <w:rsid w:val="00C42A8E"/>
    <w:rsid w:val="00C43B39"/>
    <w:rsid w:val="00C864AF"/>
    <w:rsid w:val="00CA7A27"/>
    <w:rsid w:val="00CD6489"/>
    <w:rsid w:val="00CE0918"/>
    <w:rsid w:val="00CF20D8"/>
    <w:rsid w:val="00CF2BF2"/>
    <w:rsid w:val="00D04419"/>
    <w:rsid w:val="00D14F28"/>
    <w:rsid w:val="00D51850"/>
    <w:rsid w:val="00D60048"/>
    <w:rsid w:val="00D82EBA"/>
    <w:rsid w:val="00D94835"/>
    <w:rsid w:val="00DF5717"/>
    <w:rsid w:val="00E06684"/>
    <w:rsid w:val="00E129B5"/>
    <w:rsid w:val="00E2432C"/>
    <w:rsid w:val="00E46C91"/>
    <w:rsid w:val="00EB3BA3"/>
    <w:rsid w:val="00EC75EC"/>
    <w:rsid w:val="00ED53F4"/>
    <w:rsid w:val="00ED7842"/>
    <w:rsid w:val="00EE350D"/>
    <w:rsid w:val="00EF73E7"/>
    <w:rsid w:val="00F10BC5"/>
    <w:rsid w:val="00F12976"/>
    <w:rsid w:val="00F13FDC"/>
    <w:rsid w:val="00F21D0D"/>
    <w:rsid w:val="00F2796D"/>
    <w:rsid w:val="00F31D6B"/>
    <w:rsid w:val="00F344EA"/>
    <w:rsid w:val="00F4044E"/>
    <w:rsid w:val="00F76B0F"/>
    <w:rsid w:val="00F80C86"/>
    <w:rsid w:val="00F81CA2"/>
    <w:rsid w:val="00F91369"/>
    <w:rsid w:val="00F939C4"/>
    <w:rsid w:val="00FB33BC"/>
    <w:rsid w:val="00FD072F"/>
    <w:rsid w:val="00FD2A2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84DD5C"/>
  <w15:docId w15:val="{0054E7C9-9FFC-4B3B-A58A-D292C8F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0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30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8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8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1A91"/>
    <w:pPr>
      <w:ind w:leftChars="400" w:left="840"/>
    </w:pPr>
  </w:style>
  <w:style w:type="character" w:styleId="aa">
    <w:name w:val="Hyperlink"/>
    <w:basedOn w:val="a0"/>
    <w:uiPriority w:val="99"/>
    <w:unhideWhenUsed/>
    <w:rsid w:val="00FD2A2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1A94-6B61-4336-8A9D-12BC8F6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RYOKUSUI4</cp:lastModifiedBy>
  <cp:revision>4</cp:revision>
  <cp:lastPrinted>2022-04-15T02:05:00Z</cp:lastPrinted>
  <dcterms:created xsi:type="dcterms:W3CDTF">2022-04-15T01:16:00Z</dcterms:created>
  <dcterms:modified xsi:type="dcterms:W3CDTF">2022-04-15T02:05:00Z</dcterms:modified>
</cp:coreProperties>
</file>